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B5" w:rsidRDefault="00656AB5" w:rsidP="00656AB5">
      <w:r>
        <w:rPr>
          <w:rFonts w:ascii="Arial Black" w:hAnsi="Arial Black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244B" wp14:editId="06A050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000" cy="3962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B7" w:rsidRDefault="00136CB7" w:rsidP="00656AB5">
                            <w:r w:rsidRPr="001F731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PERSONAL BLOG ON IBM CLOUD STATIC WEB APP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136CB7" w:rsidRDefault="00136CB7" w:rsidP="00656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244B" id="Rectangle 1" o:spid="_x0000_s1026" style="position:absolute;margin-left:0;margin-top:0;width:420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" fillcolor="white [3201]" strokecolor="#70ad47 [3209]" strokeweight="1pt">
                <v:textbox>
                  <w:txbxContent>
                    <w:p w:rsidR="00136CB7" w:rsidRDefault="00136CB7" w:rsidP="00656AB5">
                      <w:r w:rsidRPr="001F731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PERSONAL BLOG ON IBM CLOUD STATIC WEB APP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</w:t>
                      </w:r>
                    </w:p>
                    <w:p w:rsidR="00136CB7" w:rsidRDefault="00136CB7" w:rsidP="00656A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46ED4" wp14:editId="02CCA172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1661160" cy="5105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B7" w:rsidRPr="00656AB5" w:rsidRDefault="00136CB7" w:rsidP="00656AB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56AB5">
                              <w:rPr>
                                <w:b/>
                                <w:sz w:val="56"/>
                                <w:szCs w:val="56"/>
                              </w:rPr>
                              <w:t>PHASE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46ED4" id="Rectangle 2" o:spid="_x0000_s1027" style="position:absolute;margin-left:0;margin-top:-52.2pt;width:130.8pt;height:40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" fillcolor="white [3201]" strokecolor="#70ad47 [3209]" strokeweight="1pt">
                <v:textbox>
                  <w:txbxContent>
                    <w:p w:rsidR="00136CB7" w:rsidRPr="00656AB5" w:rsidRDefault="00136CB7" w:rsidP="00656AB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56AB5">
                        <w:rPr>
                          <w:b/>
                          <w:sz w:val="56"/>
                          <w:szCs w:val="56"/>
                        </w:rPr>
                        <w:t>PHASE -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b/>
          <w:sz w:val="28"/>
          <w:szCs w:val="28"/>
        </w:rPr>
        <w:t xml:space="preserve">       </w:t>
      </w:r>
    </w:p>
    <w:p w:rsidR="00315A47" w:rsidRDefault="00315A47"/>
    <w:p w:rsidR="00656AB5" w:rsidRDefault="00656AB5"/>
    <w:p w:rsidR="00656AB5" w:rsidRPr="00656AB5" w:rsidRDefault="00656AB5">
      <w:pPr>
        <w:rPr>
          <w:sz w:val="40"/>
          <w:szCs w:val="40"/>
          <w:u w:val="single"/>
        </w:rPr>
      </w:pPr>
      <w:bookmarkStart w:id="0" w:name="_GoBack"/>
      <w:r w:rsidRPr="00656AB5">
        <w:rPr>
          <w:sz w:val="40"/>
          <w:szCs w:val="40"/>
          <w:u w:val="single"/>
        </w:rPr>
        <w:t>INDEX HTML:</w:t>
      </w:r>
    </w:p>
    <w:p w:rsidR="00656AB5" w:rsidRDefault="00656AB5" w:rsidP="00656AB5">
      <w:proofErr w:type="gramStart"/>
      <w:r>
        <w:t>&lt;!DOCTYPE</w:t>
      </w:r>
      <w:proofErr w:type="gramEnd"/>
      <w:r>
        <w:t xml:space="preserve"> html&gt;</w:t>
      </w:r>
    </w:p>
    <w:p w:rsidR="00656AB5" w:rsidRDefault="00656AB5" w:rsidP="00656AB5">
      <w:r>
        <w:t>&lt;html&gt;</w:t>
      </w:r>
    </w:p>
    <w:p w:rsidR="00656AB5" w:rsidRDefault="00656AB5" w:rsidP="00656AB5"/>
    <w:p w:rsidR="00656AB5" w:rsidRDefault="00656AB5" w:rsidP="00656AB5">
      <w:r>
        <w:t>&lt;head&gt;</w:t>
      </w:r>
    </w:p>
    <w:p w:rsidR="00656AB5" w:rsidRDefault="00656AB5" w:rsidP="00656AB5">
      <w:r>
        <w:t xml:space="preserve">  &lt;meta charset="utf-8"&gt;</w:t>
      </w:r>
    </w:p>
    <w:p w:rsidR="00656AB5" w:rsidRDefault="00656AB5" w:rsidP="00656AB5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656AB5" w:rsidRDefault="00656AB5" w:rsidP="00656AB5">
      <w:r>
        <w:t xml:space="preserve">  &lt;title&gt;</w:t>
      </w:r>
      <w:proofErr w:type="spellStart"/>
      <w:r>
        <w:t>TravelLog</w:t>
      </w:r>
      <w:proofErr w:type="spellEnd"/>
      <w:r>
        <w:t>&lt;/title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 xml:space="preserve">="icon" </w:t>
      </w:r>
      <w:proofErr w:type="gramStart"/>
      <w:r>
        <w:t>type</w:t>
      </w:r>
      <w:proofErr w:type="gramEnd"/>
      <w:r>
        <w:t>="image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ages/alps_favicon.png"&gt;</w:t>
      </w:r>
    </w:p>
    <w:p w:rsidR="00656AB5" w:rsidRDefault="00656AB5" w:rsidP="00656AB5">
      <w:r>
        <w:t xml:space="preserve">  &lt;meta name="description" content="Connect with people over travelling"&gt;</w:t>
      </w:r>
    </w:p>
    <w:p w:rsidR="00656AB5" w:rsidRDefault="00656AB5" w:rsidP="00656AB5">
      <w:r>
        <w:t xml:space="preserve">  &lt;meta name="viewport" content="width=device-width, initial-scale=1"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CSS/style.css"&gt;</w:t>
      </w:r>
    </w:p>
    <w:p w:rsidR="00656AB5" w:rsidRDefault="00656AB5" w:rsidP="00656AB5">
      <w:r>
        <w:t xml:space="preserve">  </w:t>
      </w:r>
      <w:proofErr w:type="gramStart"/>
      <w:r>
        <w:t>&lt;!--</w:t>
      </w:r>
      <w:proofErr w:type="gramEnd"/>
      <w:r>
        <w:t xml:space="preserve"> google font </w:t>
      </w:r>
      <w:proofErr w:type="spellStart"/>
      <w:r>
        <w:t>api</w:t>
      </w:r>
      <w:proofErr w:type="spellEnd"/>
      <w:r>
        <w:t xml:space="preserve"> --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static.com"&gt;</w:t>
      </w:r>
    </w:p>
    <w:p w:rsidR="00656AB5" w:rsidRDefault="00656AB5" w:rsidP="00656AB5">
      <w:r>
        <w:t xml:space="preserve">  &lt;link href="https://fonts.googleapis.com/css</w:t>
      </w:r>
      <w:proofErr w:type="gramStart"/>
      <w:r>
        <w:t>2?family</w:t>
      </w:r>
      <w:proofErr w:type="gramEnd"/>
      <w:r>
        <w:t xml:space="preserve">=Merriweather+Sans:wght@300&amp;family=Montserrat&amp;display=swap" </w:t>
      </w:r>
      <w:proofErr w:type="spellStart"/>
      <w:r>
        <w:t>rel</w:t>
      </w:r>
      <w:proofErr w:type="spellEnd"/>
      <w:r>
        <w:t>="stylesheet"&gt;</w:t>
      </w:r>
    </w:p>
    <w:p w:rsidR="00656AB5" w:rsidRDefault="00656AB5" w:rsidP="00656AB5">
      <w:r>
        <w:t xml:space="preserve">  &lt;link href="https://fonts.googleapis.com/css</w:t>
      </w:r>
      <w:proofErr w:type="gramStart"/>
      <w:r>
        <w:t>2?family</w:t>
      </w:r>
      <w:proofErr w:type="gramEnd"/>
      <w:r>
        <w:t xml:space="preserve">=Raleway:wght@500&amp;display=swap" </w:t>
      </w:r>
      <w:proofErr w:type="spellStart"/>
      <w:r>
        <w:t>rel</w:t>
      </w:r>
      <w:proofErr w:type="spellEnd"/>
      <w:r>
        <w:t>="stylesheet"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use.fontawesome.com/releases/v5.0.13/</w:t>
      </w:r>
      <w:proofErr w:type="spellStart"/>
      <w:r>
        <w:t>css</w:t>
      </w:r>
      <w:proofErr w:type="spellEnd"/>
      <w:r>
        <w:t xml:space="preserve">/all.css" integrity="sha384-DNOHZ68U8hZfKXOrtjWvjxusGo9WQnrNx2sqG0tfsghAvtVlRW3tvkXWZh58N9jp" </w:t>
      </w:r>
      <w:proofErr w:type="spellStart"/>
      <w:r>
        <w:t>crossorigin</w:t>
      </w:r>
      <w:proofErr w:type="spellEnd"/>
      <w:r>
        <w:t>="anonymous"&gt;</w:t>
      </w:r>
    </w:p>
    <w:p w:rsidR="00656AB5" w:rsidRDefault="00656AB5" w:rsidP="00656AB5">
      <w:r>
        <w:t xml:space="preserve">  &lt;script </w:t>
      </w:r>
      <w:proofErr w:type="spellStart"/>
      <w:r>
        <w:t>src</w:t>
      </w:r>
      <w:proofErr w:type="spellEnd"/>
      <w:r>
        <w:t xml:space="preserve">="JS/change-bg.js" </w:t>
      </w:r>
      <w:proofErr w:type="spellStart"/>
      <w:r>
        <w:t>async</w:t>
      </w:r>
      <w:proofErr w:type="spellEnd"/>
      <w:r>
        <w:t>&gt;&lt;/script&gt;</w:t>
      </w:r>
    </w:p>
    <w:p w:rsidR="00656AB5" w:rsidRDefault="00656AB5" w:rsidP="00656AB5">
      <w:r>
        <w:t>&lt;/head&gt;</w:t>
      </w:r>
    </w:p>
    <w:p w:rsidR="00656AB5" w:rsidRDefault="00656AB5" w:rsidP="00656AB5"/>
    <w:p w:rsidR="00656AB5" w:rsidRDefault="00656AB5" w:rsidP="00656AB5"/>
    <w:p w:rsidR="00656AB5" w:rsidRDefault="00656AB5" w:rsidP="00656AB5">
      <w:r>
        <w:t>&lt;body&gt;</w:t>
      </w:r>
    </w:p>
    <w:p w:rsidR="00656AB5" w:rsidRDefault="00656AB5" w:rsidP="00656AB5">
      <w:r>
        <w:t xml:space="preserve">  </w:t>
      </w:r>
      <w:proofErr w:type="gramStart"/>
      <w:r>
        <w:t>&lt;!--</w:t>
      </w:r>
      <w:proofErr w:type="gramEnd"/>
      <w:r>
        <w:t xml:space="preserve"> short content --&gt;</w:t>
      </w:r>
    </w:p>
    <w:p w:rsidR="00656AB5" w:rsidRDefault="00656AB5" w:rsidP="00656AB5">
      <w:r>
        <w:t xml:space="preserve">  &lt;div id="content"&gt;</w:t>
      </w:r>
    </w:p>
    <w:p w:rsidR="00656AB5" w:rsidRDefault="00656AB5" w:rsidP="00656AB5">
      <w:r>
        <w:lastRenderedPageBreak/>
        <w:t xml:space="preserve">    &lt;header&gt;</w:t>
      </w:r>
    </w:p>
    <w:p w:rsidR="00656AB5" w:rsidRDefault="00656AB5" w:rsidP="00656AB5">
      <w:r>
        <w:t xml:space="preserve">      &lt;h2&gt;&lt;a </w:t>
      </w:r>
      <w:proofErr w:type="spellStart"/>
      <w:r>
        <w:t>href</w:t>
      </w:r>
      <w:proofErr w:type="spellEnd"/>
      <w:r>
        <w:t>="#"&gt;TRAVELLOG&lt;/a&gt;&lt;/h2&gt;</w:t>
      </w:r>
    </w:p>
    <w:p w:rsidR="00656AB5" w:rsidRDefault="00656AB5" w:rsidP="00656AB5">
      <w:r>
        <w:t xml:space="preserve">      &lt;</w:t>
      </w:r>
      <w:proofErr w:type="spellStart"/>
      <w:r>
        <w:t>nav</w:t>
      </w:r>
      <w:proofErr w:type="spellEnd"/>
      <w:r>
        <w:t>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PHP/</w:t>
      </w:r>
      <w:proofErr w:type="spellStart"/>
      <w:r>
        <w:t>signup.php</w:t>
      </w:r>
      <w:proofErr w:type="spellEnd"/>
      <w:r>
        <w:t>"&gt;Get Started&lt;/a&gt;&lt;/li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about-us.html"&gt;About&lt;/a&gt;&lt;/li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PHP/contact-</w:t>
      </w:r>
      <w:proofErr w:type="spellStart"/>
      <w:r>
        <w:t>us.php</w:t>
      </w:r>
      <w:proofErr w:type="spellEnd"/>
      <w:r>
        <w:t>"&gt;Contact&lt;/a&gt;&lt;/li&gt;</w:t>
      </w:r>
    </w:p>
    <w:p w:rsidR="00656AB5" w:rsidRDefault="00656AB5" w:rsidP="00656AB5">
      <w:r>
        <w:t xml:space="preserve">      &lt;/</w:t>
      </w:r>
      <w:proofErr w:type="spellStart"/>
      <w:r>
        <w:t>nav</w:t>
      </w:r>
      <w:proofErr w:type="spellEnd"/>
      <w:r>
        <w:t>&gt;</w:t>
      </w:r>
    </w:p>
    <w:p w:rsidR="00656AB5" w:rsidRDefault="00656AB5" w:rsidP="00656AB5">
      <w:r>
        <w:t xml:space="preserve">    &lt;/header&gt;</w:t>
      </w:r>
    </w:p>
    <w:p w:rsidR="00656AB5" w:rsidRDefault="00656AB5" w:rsidP="00656AB5"/>
    <w:p w:rsidR="00656AB5" w:rsidRDefault="00656AB5" w:rsidP="00656AB5">
      <w:r>
        <w:t xml:space="preserve">    &lt;div class="Tagline"&gt;</w:t>
      </w:r>
    </w:p>
    <w:p w:rsidR="00656AB5" w:rsidRDefault="00656AB5" w:rsidP="00656AB5">
      <w:r>
        <w:t xml:space="preserve">      &lt;h1&gt;NEVER STOP EXPLORING&lt;/h1&gt;</w:t>
      </w:r>
    </w:p>
    <w:p w:rsidR="00656AB5" w:rsidRDefault="00656AB5" w:rsidP="00656AB5">
      <w:r>
        <w:t xml:space="preserve">      &lt;h3&gt;Connect with other travellers and explorers&lt;/h3&gt;</w:t>
      </w:r>
    </w:p>
    <w:p w:rsidR="00656AB5" w:rsidRDefault="00656AB5" w:rsidP="00656AB5">
      <w:r>
        <w:t xml:space="preserve">      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:rsidR="00656AB5" w:rsidRDefault="00656AB5" w:rsidP="00656AB5">
      <w:r>
        <w:t xml:space="preserve">      &lt;div class="buttons-flex"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</w:t>
      </w:r>
      <w:proofErr w:type="spellStart"/>
      <w:r>
        <w:t>login.php</w:t>
      </w:r>
      <w:proofErr w:type="spellEnd"/>
      <w:r>
        <w:t>" class="button"&gt;Login&lt;/a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</w:t>
      </w:r>
      <w:proofErr w:type="spellStart"/>
      <w:r>
        <w:t>signup.php</w:t>
      </w:r>
      <w:proofErr w:type="spellEnd"/>
      <w:r>
        <w:t>" class="button"&gt;Sign Up&lt;/a&gt;</w:t>
      </w:r>
    </w:p>
    <w:p w:rsidR="00656AB5" w:rsidRDefault="00656AB5" w:rsidP="00656AB5">
      <w:r>
        <w:t xml:space="preserve">      &lt;/div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&lt;/div&gt;</w:t>
      </w:r>
    </w:p>
    <w:p w:rsidR="00656AB5" w:rsidRDefault="00656AB5" w:rsidP="00656AB5"/>
    <w:p w:rsidR="00656AB5" w:rsidRDefault="00656AB5" w:rsidP="00656AB5">
      <w:r>
        <w:t xml:space="preserve">  </w:t>
      </w:r>
      <w:proofErr w:type="gramStart"/>
      <w:r>
        <w:t>&lt;!--</w:t>
      </w:r>
      <w:proofErr w:type="gramEnd"/>
      <w:r>
        <w:t xml:space="preserve"> footer section --&gt;</w:t>
      </w:r>
    </w:p>
    <w:p w:rsidR="00656AB5" w:rsidRDefault="00656AB5" w:rsidP="00656AB5">
      <w:r>
        <w:t xml:space="preserve">  &lt;footer class="footer-distributed"&gt;</w:t>
      </w:r>
    </w:p>
    <w:p w:rsidR="00656AB5" w:rsidRDefault="00656AB5" w:rsidP="00656AB5">
      <w:r>
        <w:t xml:space="preserve">    &lt;div class="footer-top"&gt;</w:t>
      </w:r>
    </w:p>
    <w:p w:rsidR="00656AB5" w:rsidRDefault="00656AB5" w:rsidP="00656AB5">
      <w:r>
        <w:t xml:space="preserve">      &lt;p class="footer-links"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about-us.html"&gt;About Us&lt;/a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contact-</w:t>
      </w:r>
      <w:proofErr w:type="spellStart"/>
      <w:r>
        <w:t>us.php</w:t>
      </w:r>
      <w:proofErr w:type="spellEnd"/>
      <w:r>
        <w:t>"&gt;Contact Us&lt;/a&gt;</w:t>
      </w:r>
    </w:p>
    <w:p w:rsidR="00656AB5" w:rsidRDefault="00656AB5" w:rsidP="00656AB5">
      <w:r>
        <w:t xml:space="preserve">      &lt;/p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  &lt;div class="footer-icons"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www.facebook.com/"&gt;&lt;i class="fab 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www.instagram.com/"&gt;&lt;i class="fab 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lastRenderedPageBreak/>
        <w:t xml:space="preserve">      &lt;a </w:t>
      </w:r>
      <w:proofErr w:type="spellStart"/>
      <w:r>
        <w:t>href</w:t>
      </w:r>
      <w:proofErr w:type="spellEnd"/>
      <w:r>
        <w:t>="https://www.linkedin.com/"&gt;&lt;i class="fab 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github.com/sn2606/</w:t>
      </w:r>
      <w:proofErr w:type="spellStart"/>
      <w:r>
        <w:t>TravelLog</w:t>
      </w:r>
      <w:proofErr w:type="spellEnd"/>
      <w:r>
        <w:t>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github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  &lt;hr&gt;</w:t>
      </w:r>
    </w:p>
    <w:p w:rsidR="00656AB5" w:rsidRDefault="00656AB5" w:rsidP="00656AB5">
      <w:r>
        <w:t xml:space="preserve">    &lt;p class="footer-company-name"&gt;&lt;strong&gt;</w:t>
      </w:r>
      <w:proofErr w:type="spellStart"/>
      <w:r>
        <w:t>TravelLog</w:t>
      </w:r>
      <w:proofErr w:type="spellEnd"/>
      <w:r>
        <w:t xml:space="preserve"> &amp;copy; 2021&lt;/strong&gt;&lt;/p&gt;</w:t>
      </w:r>
    </w:p>
    <w:p w:rsidR="00656AB5" w:rsidRDefault="00656AB5" w:rsidP="00656AB5">
      <w:r>
        <w:t xml:space="preserve">  &lt;/footer&gt;</w:t>
      </w:r>
    </w:p>
    <w:p w:rsidR="00656AB5" w:rsidRDefault="00656AB5" w:rsidP="00656AB5">
      <w:r>
        <w:t>&lt;/body&gt;</w:t>
      </w:r>
    </w:p>
    <w:p w:rsidR="00656AB5" w:rsidRDefault="00656AB5" w:rsidP="00656AB5"/>
    <w:p w:rsidR="00656AB5" w:rsidRDefault="00656AB5" w:rsidP="00656AB5">
      <w:r>
        <w:t>&lt;/html&gt;</w:t>
      </w:r>
    </w:p>
    <w:bookmarkEnd w:id="0"/>
    <w:p w:rsidR="00656AB5" w:rsidRDefault="00656AB5" w:rsidP="00656AB5"/>
    <w:p w:rsidR="00981C9E" w:rsidRPr="004C5FAE" w:rsidRDefault="00981C9E" w:rsidP="00981C9E">
      <w:pPr>
        <w:rPr>
          <w:u w:val="single"/>
        </w:rPr>
      </w:pPr>
      <w:r w:rsidRPr="004C5FAE">
        <w:t xml:space="preserve">      </w:t>
      </w:r>
    </w:p>
    <w:p w:rsidR="004C5FAE" w:rsidRPr="00C65B2E" w:rsidRDefault="00C65B2E" w:rsidP="004C5FAE">
      <w:pPr>
        <w:rPr>
          <w:sz w:val="48"/>
          <w:szCs w:val="48"/>
        </w:rPr>
      </w:pPr>
      <w:proofErr w:type="spellStart"/>
      <w:r w:rsidRPr="00C65B2E">
        <w:rPr>
          <w:sz w:val="48"/>
          <w:szCs w:val="48"/>
        </w:rPr>
        <w:t>css</w:t>
      </w:r>
      <w:proofErr w:type="spellEnd"/>
    </w:p>
    <w:p w:rsidR="00C65B2E" w:rsidRDefault="00C65B2E" w:rsidP="00C65B2E">
      <w:r>
        <w:t>* {</w:t>
      </w:r>
    </w:p>
    <w:p w:rsidR="00C65B2E" w:rsidRDefault="00C65B2E" w:rsidP="00C65B2E">
      <w:r>
        <w:t xml:space="preserve">  box-sizing: border-box;</w:t>
      </w:r>
    </w:p>
    <w:p w:rsidR="00C65B2E" w:rsidRDefault="00C65B2E" w:rsidP="00C65B2E">
      <w:r>
        <w:t xml:space="preserve">  font-family: 'Montserrat', sans-serif;</w:t>
      </w:r>
    </w:p>
    <w:p w:rsidR="00C65B2E" w:rsidRDefault="00C65B2E" w:rsidP="00C65B2E">
      <w:r>
        <w:t xml:space="preserve">  margin: 0;</w:t>
      </w:r>
    </w:p>
    <w:p w:rsidR="00C65B2E" w:rsidRDefault="00C65B2E" w:rsidP="00C65B2E">
      <w:r>
        <w:t xml:space="preserve">  padding: 0;</w:t>
      </w:r>
    </w:p>
    <w:p w:rsidR="00C65B2E" w:rsidRDefault="00C65B2E" w:rsidP="00C65B2E">
      <w:r>
        <w:t xml:space="preserve">  /* </w:t>
      </w:r>
      <w:proofErr w:type="spellStart"/>
      <w:r>
        <w:t>color</w:t>
      </w:r>
      <w:proofErr w:type="spellEnd"/>
      <w:r>
        <w:t>: white; */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CONTACT SECTION STYLING *************************************************/</w:t>
      </w:r>
    </w:p>
    <w:p w:rsidR="00C65B2E" w:rsidRDefault="00C65B2E" w:rsidP="00C65B2E">
      <w:proofErr w:type="gramStart"/>
      <w:r>
        <w:t>.contact</w:t>
      </w:r>
      <w:proofErr w:type="gramEnd"/>
      <w:r>
        <w:t xml:space="preserve"> {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background-image: 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.5), </w:t>
      </w:r>
      <w:proofErr w:type="spellStart"/>
      <w:r>
        <w:t>rgba</w:t>
      </w:r>
      <w:proofErr w:type="spellEnd"/>
      <w:r>
        <w:t xml:space="preserve">(0, 0, 0, 0.5)), </w:t>
      </w:r>
      <w:proofErr w:type="spellStart"/>
      <w:r>
        <w:t>url</w:t>
      </w:r>
      <w:proofErr w:type="spellEnd"/>
      <w:r>
        <w:t>('../Images/Background/img1.jpg');</w:t>
      </w:r>
    </w:p>
    <w:p w:rsidR="00C65B2E" w:rsidRDefault="00C65B2E" w:rsidP="00C65B2E">
      <w:r>
        <w:t xml:space="preserve">  background-size: cover;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min-height: 100vh;</w:t>
      </w:r>
    </w:p>
    <w:p w:rsidR="00C65B2E" w:rsidRDefault="00C65B2E" w:rsidP="00C65B2E">
      <w:r>
        <w:lastRenderedPageBreak/>
        <w:t xml:space="preserve">  padding: 50px 100px;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 CONTAINER WITHIN CONTACT SECTION STYLING *****************************************/</w:t>
      </w:r>
    </w:p>
    <w:p w:rsidR="00C65B2E" w:rsidRDefault="00C65B2E" w:rsidP="00C65B2E">
      <w:r>
        <w:t>.container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margin-top: 3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LEFT SIDE OF CONTAINER STYLING *************************************************/</w:t>
      </w:r>
    </w:p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width: 50%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a {</w:t>
      </w:r>
    </w:p>
    <w:p w:rsidR="00C65B2E" w:rsidRDefault="00C65B2E" w:rsidP="00C65B2E">
      <w:r>
        <w:t xml:space="preserve">  text-decoration: non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h2 {</w:t>
      </w:r>
    </w:p>
    <w:p w:rsidR="00C65B2E" w:rsidRDefault="00C65B2E" w:rsidP="00C65B2E">
      <w:r>
        <w:t xml:space="preserve">  font-size: 40px;</w:t>
      </w:r>
    </w:p>
    <w:p w:rsidR="00C65B2E" w:rsidRDefault="00C65B2E" w:rsidP="00C65B2E">
      <w:r>
        <w:t xml:space="preserve">  font-weight: 300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white;</w:t>
      </w:r>
    </w:p>
    <w:p w:rsidR="00C65B2E" w:rsidRDefault="00C65B2E" w:rsidP="00C65B2E">
      <w:r>
        <w:t xml:space="preserve">  text-decoration: none;</w:t>
      </w:r>
    </w:p>
    <w:p w:rsidR="00C65B2E" w:rsidRDefault="00C65B2E" w:rsidP="00C65B2E">
      <w:r>
        <w:t xml:space="preserve">  padding-bottom: 20px;</w:t>
      </w:r>
    </w:p>
    <w:p w:rsidR="00C65B2E" w:rsidRDefault="00C65B2E" w:rsidP="00C65B2E">
      <w:r>
        <w:lastRenderedPageBreak/>
        <w:t xml:space="preserve">  margin-top: 0;</w:t>
      </w:r>
    </w:p>
    <w:p w:rsidR="00C65B2E" w:rsidRDefault="00C65B2E" w:rsidP="00C65B2E">
      <w:r>
        <w:t xml:space="preserve">  padding-top: 5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.box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padding: 20px 0;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.box .icon {</w:t>
      </w:r>
    </w:p>
    <w:p w:rsidR="00C65B2E" w:rsidRDefault="00C65B2E" w:rsidP="00C65B2E">
      <w:r>
        <w:t xml:space="preserve">  min-width: 50px;</w:t>
      </w:r>
    </w:p>
    <w:p w:rsidR="00C65B2E" w:rsidRDefault="00C65B2E" w:rsidP="00C65B2E">
      <w:r>
        <w:t xml:space="preserve">  height: 50px;</w:t>
      </w:r>
    </w:p>
    <w:p w:rsidR="00C65B2E" w:rsidRDefault="00C65B2E" w:rsidP="00C65B2E">
      <w:r>
        <w:t xml:space="preserve">  background: white;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border-radius: 50%;</w:t>
      </w:r>
    </w:p>
    <w:p w:rsidR="00C65B2E" w:rsidRDefault="00C65B2E" w:rsidP="00C65B2E">
      <w:r>
        <w:t xml:space="preserve">  font-size: 2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</w:t>
      </w:r>
      <w:proofErr w:type="gramStart"/>
      <w:r>
        <w:t>container .contact</w:t>
      </w:r>
      <w:proofErr w:type="gramEnd"/>
      <w:r>
        <w:t>-info .box .text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/* align-items: </w:t>
      </w:r>
      <w:proofErr w:type="spellStart"/>
      <w:r>
        <w:t>center</w:t>
      </w:r>
      <w:proofErr w:type="spellEnd"/>
      <w:r>
        <w:t>; */</w:t>
      </w:r>
    </w:p>
    <w:p w:rsidR="00C65B2E" w:rsidRDefault="00C65B2E" w:rsidP="00C65B2E">
      <w:r>
        <w:t xml:space="preserve">  margin-left: 20px;</w:t>
      </w:r>
    </w:p>
    <w:p w:rsidR="00C65B2E" w:rsidRDefault="00C65B2E" w:rsidP="00C65B2E">
      <w:r>
        <w:t xml:space="preserve">  font-size: 16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whit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lastRenderedPageBreak/>
        <w:t>.</w:t>
      </w:r>
      <w:proofErr w:type="gramStart"/>
      <w:r>
        <w:t>container .contact</w:t>
      </w:r>
      <w:proofErr w:type="gramEnd"/>
      <w:r>
        <w:t>-info .box .text h3 {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RIGHT SIDE OF CONTAINER STYLING *************************************************/</w:t>
      </w:r>
    </w:p>
    <w:p w:rsidR="00C65B2E" w:rsidRDefault="00C65B2E" w:rsidP="00C65B2E">
      <w:proofErr w:type="gramStart"/>
      <w:r>
        <w:t>.contact</w:t>
      </w:r>
      <w:proofErr w:type="gramEnd"/>
      <w:r>
        <w:t>-form {</w:t>
      </w:r>
    </w:p>
    <w:p w:rsidR="00C65B2E" w:rsidRDefault="00C65B2E" w:rsidP="00C65B2E">
      <w:r>
        <w:t xml:space="preserve">  width: 40%;</w:t>
      </w:r>
    </w:p>
    <w:p w:rsidR="00C65B2E" w:rsidRDefault="00C65B2E" w:rsidP="00C65B2E">
      <w:r>
        <w:t xml:space="preserve">  padding: 40px;</w:t>
      </w:r>
    </w:p>
    <w:p w:rsidR="00C65B2E" w:rsidRDefault="00C65B2E" w:rsidP="00C65B2E">
      <w:r>
        <w:t xml:space="preserve">  background: #</w:t>
      </w:r>
      <w:proofErr w:type="spellStart"/>
      <w:r>
        <w:t>fff</w:t>
      </w:r>
      <w:proofErr w:type="spellEnd"/>
      <w:r>
        <w:t>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>-form h2 {</w:t>
      </w:r>
    </w:p>
    <w:p w:rsidR="00C65B2E" w:rsidRDefault="00C65B2E" w:rsidP="00C65B2E">
      <w:r>
        <w:t xml:space="preserve">  font-size: 30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333;</w:t>
      </w:r>
    </w:p>
    <w:p w:rsidR="00C65B2E" w:rsidRDefault="00C65B2E" w:rsidP="00C65B2E">
      <w:r>
        <w:t xml:space="preserve">  font-weight: 500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>-form .input-box {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margin-top: 1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 xml:space="preserve">-form .input-box input, </w:t>
      </w:r>
      <w:proofErr w:type="spellStart"/>
      <w:r>
        <w:t>textarea</w:t>
      </w:r>
      <w:proofErr w:type="spellEnd"/>
      <w:r>
        <w:t xml:space="preserve"> {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padding: 5px 0;</w:t>
      </w:r>
    </w:p>
    <w:p w:rsidR="00C65B2E" w:rsidRDefault="00C65B2E" w:rsidP="00C65B2E">
      <w:r>
        <w:t xml:space="preserve">  font-size: 16px;</w:t>
      </w:r>
    </w:p>
    <w:p w:rsidR="00C65B2E" w:rsidRDefault="00C65B2E" w:rsidP="00C65B2E">
      <w:r>
        <w:t xml:space="preserve">  margin: 10px 0;</w:t>
      </w:r>
    </w:p>
    <w:p w:rsidR="00C65B2E" w:rsidRDefault="00C65B2E" w:rsidP="00C65B2E">
      <w:r>
        <w:t xml:space="preserve">  border: none;</w:t>
      </w:r>
    </w:p>
    <w:p w:rsidR="00C65B2E" w:rsidRDefault="00C65B2E" w:rsidP="00C65B2E">
      <w:r>
        <w:t xml:space="preserve">  outline: none;</w:t>
      </w:r>
    </w:p>
    <w:p w:rsidR="00C65B2E" w:rsidRDefault="00C65B2E" w:rsidP="00C65B2E">
      <w:r>
        <w:lastRenderedPageBreak/>
        <w:t xml:space="preserve">  border-bottom: 1px solid #333;</w:t>
      </w:r>
    </w:p>
    <w:p w:rsidR="00C65B2E" w:rsidRDefault="00C65B2E" w:rsidP="00C65B2E">
      <w:r>
        <w:t xml:space="preserve">  resize: non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>-form .input-box span {</w:t>
      </w:r>
    </w:p>
    <w:p w:rsidR="00C65B2E" w:rsidRDefault="00C65B2E" w:rsidP="00C65B2E">
      <w:r>
        <w:t xml:space="preserve">  position: absolute;</w:t>
      </w:r>
    </w:p>
    <w:p w:rsidR="00C65B2E" w:rsidRDefault="00C65B2E" w:rsidP="00C65B2E">
      <w:r>
        <w:t xml:space="preserve">  left: 0;</w:t>
      </w:r>
    </w:p>
    <w:p w:rsidR="00C65B2E" w:rsidRDefault="00C65B2E" w:rsidP="00C65B2E">
      <w:r>
        <w:t xml:space="preserve">  padding-bottom: 10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gray</w:t>
      </w:r>
      <w:proofErr w:type="spellEnd"/>
      <w:r>
        <w:t>;</w:t>
      </w:r>
    </w:p>
    <w:p w:rsidR="00C65B2E" w:rsidRDefault="00C65B2E" w:rsidP="00C65B2E">
      <w:r>
        <w:t xml:space="preserve">  font-size: 12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>-form .input-box input[type="submit"] {</w:t>
      </w:r>
    </w:p>
    <w:p w:rsidR="00C65B2E" w:rsidRDefault="00C65B2E" w:rsidP="00C65B2E">
      <w:r>
        <w:t xml:space="preserve">  background: none;</w:t>
      </w:r>
    </w:p>
    <w:p w:rsidR="00C65B2E" w:rsidRDefault="00C65B2E" w:rsidP="00C65B2E">
      <w:r>
        <w:t xml:space="preserve">  border-radius: 18px;</w:t>
      </w:r>
    </w:p>
    <w:p w:rsidR="00C65B2E" w:rsidRDefault="00C65B2E" w:rsidP="00C65B2E">
      <w:r>
        <w:t xml:space="preserve">  border: 2px solid #e27802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 xml:space="preserve">  cursor: pointer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proofErr w:type="gramStart"/>
      <w:r>
        <w:t>.contact</w:t>
      </w:r>
      <w:proofErr w:type="gramEnd"/>
      <w:r>
        <w:t>-form .input-box input[type="submit"]:hover {</w:t>
      </w:r>
    </w:p>
    <w:p w:rsidR="00C65B2E" w:rsidRDefault="00C65B2E" w:rsidP="00C65B2E">
      <w:r>
        <w:t xml:space="preserve">  background-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333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RESONSIVE STYLING *************************************************/</w:t>
      </w:r>
    </w:p>
    <w:p w:rsidR="00C65B2E" w:rsidRDefault="00C65B2E" w:rsidP="00C65B2E">
      <w:r>
        <w:t>@media (max-width: 991px) {</w:t>
      </w:r>
    </w:p>
    <w:p w:rsidR="00C65B2E" w:rsidRDefault="00C65B2E" w:rsidP="00C65B2E">
      <w:r>
        <w:t xml:space="preserve">  </w:t>
      </w:r>
      <w:proofErr w:type="gramStart"/>
      <w:r>
        <w:t>.contact</w:t>
      </w:r>
      <w:proofErr w:type="gramEnd"/>
      <w:r>
        <w:t xml:space="preserve"> {</w:t>
      </w:r>
    </w:p>
    <w:p w:rsidR="00C65B2E" w:rsidRDefault="00C65B2E" w:rsidP="00C65B2E">
      <w:r>
        <w:t xml:space="preserve">    padding: 5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{</w:t>
      </w:r>
    </w:p>
    <w:p w:rsidR="00C65B2E" w:rsidRDefault="00C65B2E" w:rsidP="00C65B2E">
      <w:r>
        <w:t xml:space="preserve">    flex-direction: column;</w:t>
      </w:r>
    </w:p>
    <w:p w:rsidR="00C65B2E" w:rsidRDefault="00C65B2E" w:rsidP="00C65B2E"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 {</w:t>
      </w:r>
    </w:p>
    <w:p w:rsidR="00C65B2E" w:rsidRDefault="00C65B2E" w:rsidP="00C65B2E">
      <w:r>
        <w:t xml:space="preserve">    padding: 20px 0;</w:t>
      </w:r>
    </w:p>
    <w:p w:rsidR="00C65B2E" w:rsidRDefault="00C65B2E" w:rsidP="00C65B2E"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 .box {</w:t>
      </w:r>
    </w:p>
    <w:p w:rsidR="00C65B2E" w:rsidRDefault="00C65B2E" w:rsidP="00C65B2E">
      <w:r>
        <w:t xml:space="preserve">    padding: 0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 .box .icon {</w:t>
      </w:r>
    </w:p>
    <w:p w:rsidR="00C65B2E" w:rsidRDefault="00C65B2E" w:rsidP="00C65B2E">
      <w:r>
        <w:t xml:space="preserve">    height: 40px;</w:t>
      </w:r>
    </w:p>
    <w:p w:rsidR="00C65B2E" w:rsidRDefault="00C65B2E" w:rsidP="00C65B2E">
      <w:r>
        <w:t xml:space="preserve">    min-width: 4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 a h2 {</w:t>
      </w:r>
    </w:p>
    <w:p w:rsidR="00C65B2E" w:rsidRDefault="00C65B2E" w:rsidP="00C65B2E">
      <w:r>
        <w:t xml:space="preserve">    font-size: 3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 .box .text {</w:t>
      </w:r>
    </w:p>
    <w:p w:rsidR="00C65B2E" w:rsidRDefault="00C65B2E" w:rsidP="00C65B2E">
      <w:r>
        <w:t xml:space="preserve">    margin-bottom: 40px;</w:t>
      </w:r>
    </w:p>
    <w:p w:rsidR="00C65B2E" w:rsidRDefault="00C65B2E" w:rsidP="00C65B2E">
      <w:r>
        <w:t xml:space="preserve">    font-size: 12</w:t>
      </w:r>
      <w:proofErr w:type="gramStart"/>
      <w:r>
        <w:t>px !important</w:t>
      </w:r>
      <w:proofErr w:type="gramEnd"/>
      <w:r>
        <w:t>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</w:t>
      </w:r>
      <w:proofErr w:type="gramStart"/>
      <w:r>
        <w:t>container .contact</w:t>
      </w:r>
      <w:proofErr w:type="gramEnd"/>
      <w:r>
        <w:t>-info, .contact-form {</w:t>
      </w:r>
    </w:p>
    <w:p w:rsidR="00C65B2E" w:rsidRDefault="00C65B2E" w:rsidP="00C65B2E">
      <w:r>
        <w:t xml:space="preserve">    width: 100%;</w:t>
      </w:r>
    </w:p>
    <w:p w:rsidR="00C65B2E" w:rsidRDefault="00C65B2E" w:rsidP="00C65B2E">
      <w:r>
        <w:lastRenderedPageBreak/>
        <w:t xml:space="preserve">  }</w:t>
      </w:r>
    </w:p>
    <w:p w:rsidR="00C65B2E" w:rsidRDefault="00C65B2E" w:rsidP="00C65B2E"/>
    <w:p w:rsidR="00C65B2E" w:rsidRDefault="00C65B2E" w:rsidP="00C65B2E">
      <w:r>
        <w:t xml:space="preserve">  </w:t>
      </w:r>
      <w:proofErr w:type="gramStart"/>
      <w:r>
        <w:t>.contact</w:t>
      </w:r>
      <w:proofErr w:type="gramEnd"/>
      <w:r>
        <w:t>-form h2 {</w:t>
      </w:r>
    </w:p>
    <w:p w:rsidR="00C65B2E" w:rsidRDefault="00C65B2E" w:rsidP="00C65B2E">
      <w:r>
        <w:t xml:space="preserve">    font-size: 15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</w:t>
      </w:r>
      <w:proofErr w:type="gramStart"/>
      <w:r>
        <w:t>.contact</w:t>
      </w:r>
      <w:proofErr w:type="gramEnd"/>
      <w:r>
        <w:t>-form .input-box span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</w:t>
      </w:r>
      <w:proofErr w:type="gramStart"/>
      <w:r>
        <w:t>.contact</w:t>
      </w:r>
      <w:proofErr w:type="gramEnd"/>
      <w:r>
        <w:t xml:space="preserve">-form .input-box input, </w:t>
      </w:r>
      <w:proofErr w:type="spellStart"/>
      <w:r>
        <w:t>textarea</w:t>
      </w:r>
      <w:proofErr w:type="spellEnd"/>
      <w:r>
        <w:t xml:space="preserve">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</w:t>
      </w:r>
      <w:proofErr w:type="gramStart"/>
      <w:r>
        <w:t>.contact</w:t>
      </w:r>
      <w:proofErr w:type="gramEnd"/>
      <w:r>
        <w:t>-form .input-box input[type="submit"]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>
      <w:r>
        <w:t>}</w:t>
      </w:r>
    </w:p>
    <w:p w:rsidR="006909A3" w:rsidRDefault="006909A3" w:rsidP="004C5FAE"/>
    <w:p w:rsidR="009E70E6" w:rsidRPr="009E70E6" w:rsidRDefault="009E70E6" w:rsidP="009E7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70E6" w:rsidRDefault="009E70E6" w:rsidP="004C5FAE"/>
    <w:p w:rsidR="00CD5DA0" w:rsidRPr="006909A3" w:rsidRDefault="00365EA4" w:rsidP="004C5FAE">
      <w:pPr>
        <w:rPr>
          <w:noProof/>
          <w:lang w:eastAsia="en-IN"/>
        </w:rPr>
      </w:pPr>
      <w:r w:rsidRPr="00365EA4">
        <w:rPr>
          <w:b/>
          <w:sz w:val="36"/>
          <w:szCs w:val="36"/>
          <w:u w:val="single"/>
        </w:rPr>
        <w:t>IMAGES</w:t>
      </w:r>
      <w:r w:rsidR="00CD5DA0">
        <w:rPr>
          <w:b/>
          <w:sz w:val="36"/>
          <w:szCs w:val="36"/>
          <w:u w:val="single"/>
        </w:rPr>
        <w:t xml:space="preserve"> </w:t>
      </w:r>
      <w:r w:rsidR="003E2336" w:rsidRPr="00CD5DA0">
        <w:rPr>
          <w:noProof/>
          <w:lang w:eastAsia="en-IN"/>
        </w:rPr>
        <w:drawing>
          <wp:inline distT="0" distB="0" distL="0" distR="0" wp14:anchorId="13922565" wp14:editId="68B14D4F">
            <wp:extent cx="5731510" cy="2635885"/>
            <wp:effectExtent l="0" t="0" r="2540" b="0"/>
            <wp:docPr id="3" name="Picture 3" descr="C:\Users\karan\AppData\Local\Temp\eeb68e43-55a9-42b7-abc2-0d32c9e03020_TravelLog-master.zip.020\TravelLog-master\Images\Landing-Page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AppData\Local\Temp\eeb68e43-55a9-42b7-abc2-0d32c9e03020_TravelLog-master.zip.020\TravelLog-master\Images\Landing-Page-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DA0" w:rsidRPr="0069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B5"/>
    <w:rsid w:val="00031A26"/>
    <w:rsid w:val="00087296"/>
    <w:rsid w:val="000F3442"/>
    <w:rsid w:val="00136CB7"/>
    <w:rsid w:val="001B4446"/>
    <w:rsid w:val="00304205"/>
    <w:rsid w:val="00315A47"/>
    <w:rsid w:val="00341390"/>
    <w:rsid w:val="00365EA4"/>
    <w:rsid w:val="003D2D2A"/>
    <w:rsid w:val="003E2336"/>
    <w:rsid w:val="004C5FAE"/>
    <w:rsid w:val="0059431D"/>
    <w:rsid w:val="00656022"/>
    <w:rsid w:val="00656AB5"/>
    <w:rsid w:val="006909A3"/>
    <w:rsid w:val="006A5CA6"/>
    <w:rsid w:val="008B7A5B"/>
    <w:rsid w:val="00981C9E"/>
    <w:rsid w:val="009E70E6"/>
    <w:rsid w:val="00AA5AEA"/>
    <w:rsid w:val="00AD7844"/>
    <w:rsid w:val="00BA1637"/>
    <w:rsid w:val="00BE7C7C"/>
    <w:rsid w:val="00C65B2E"/>
    <w:rsid w:val="00CD5DA0"/>
    <w:rsid w:val="00CF731E"/>
    <w:rsid w:val="00DD3D97"/>
    <w:rsid w:val="00E45E9D"/>
    <w:rsid w:val="00EE2D32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2CE27"/>
  <w15:chartTrackingRefBased/>
  <w15:docId w15:val="{C2FD9FAE-01F5-4C84-9CD1-8AAD54B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821F-4A09-4238-BC06-5D2EC998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31</Words>
  <Characters>5001</Characters>
  <Application>Microsoft Office Word</Application>
  <DocSecurity>0</DocSecurity>
  <Lines>273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22</cp:revision>
  <dcterms:created xsi:type="dcterms:W3CDTF">2023-10-24T09:31:00Z</dcterms:created>
  <dcterms:modified xsi:type="dcterms:W3CDTF">2023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beee0-e1cb-4abb-a327-923169f84607</vt:lpwstr>
  </property>
</Properties>
</file>